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  <w:gridCol w:w="4647"/>
        <w:gridCol w:w="1124"/>
      </w:tblGrid>
      <w:tr w:rsidR="00A118AF" w:rsidRPr="00A118AF" w:rsidTr="007244A1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8AF" w:rsidRPr="00A118AF" w:rsidRDefault="00A118AF" w:rsidP="00A118A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A118AF" w:rsidRPr="00A118AF" w:rsidRDefault="00A118AF" w:rsidP="00A11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A118AF" w:rsidRPr="00A118AF" w:rsidRDefault="00A118AF" w:rsidP="00A11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A118AF" w:rsidRPr="00A118AF" w:rsidRDefault="00A118AF" w:rsidP="00A11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18AF" w:rsidRPr="00A118AF" w:rsidRDefault="00A118AF" w:rsidP="00A118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461040, Оренбургская область, </w:t>
      </w:r>
      <w:proofErr w:type="spellStart"/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г</w:t>
      </w:r>
      <w:proofErr w:type="gramStart"/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.Б</w:t>
      </w:r>
      <w:proofErr w:type="gramEnd"/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узулук</w:t>
      </w:r>
      <w:proofErr w:type="spellEnd"/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, </w:t>
      </w:r>
      <w:proofErr w:type="spellStart"/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ул.Ленина</w:t>
      </w:r>
      <w:proofErr w:type="spellEnd"/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, 10, </w:t>
      </w:r>
      <w:proofErr w:type="spellStart"/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каб</w:t>
      </w:r>
      <w:proofErr w:type="spellEnd"/>
      <w:r w:rsidRPr="00A118A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. 85,  тел/факс (35342) 74-2-33</w:t>
      </w:r>
    </w:p>
    <w:p w:rsidR="00A118AF" w:rsidRPr="00A118AF" w:rsidRDefault="00A118AF" w:rsidP="00A118A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118AF" w:rsidRPr="00A118AF" w:rsidRDefault="00A118AF" w:rsidP="00A118AF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A118AF" w:rsidRPr="00A118AF" w:rsidTr="007244A1">
        <w:tc>
          <w:tcPr>
            <w:tcW w:w="9464" w:type="dxa"/>
            <w:hideMark/>
          </w:tcPr>
          <w:p w:rsidR="00A118AF" w:rsidRPr="00A118AF" w:rsidRDefault="00A118AF" w:rsidP="00A118AF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A118A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proofErr w:type="gramEnd"/>
            <w:r w:rsidRPr="00A118A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Е Ш Е Н И Е</w:t>
            </w:r>
          </w:p>
        </w:tc>
      </w:tr>
    </w:tbl>
    <w:p w:rsidR="00A118AF" w:rsidRPr="00A118AF" w:rsidRDefault="00A118AF" w:rsidP="00A11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538"/>
      </w:tblGrid>
      <w:tr w:rsidR="00A118AF" w:rsidRPr="00A118AF" w:rsidTr="007244A1">
        <w:trPr>
          <w:trHeight w:val="349"/>
        </w:trPr>
        <w:tc>
          <w:tcPr>
            <w:tcW w:w="4926" w:type="dxa"/>
            <w:hideMark/>
          </w:tcPr>
          <w:p w:rsidR="00A118AF" w:rsidRPr="00A118AF" w:rsidRDefault="000E5F67" w:rsidP="00A118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  <w:r w:rsidR="00A118AF" w:rsidRPr="00A118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юня 2022 года</w:t>
            </w:r>
          </w:p>
        </w:tc>
        <w:tc>
          <w:tcPr>
            <w:tcW w:w="4538" w:type="dxa"/>
            <w:hideMark/>
          </w:tcPr>
          <w:p w:rsidR="00A118AF" w:rsidRPr="00A118AF" w:rsidRDefault="000E5F67" w:rsidP="00FB00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9</w:t>
            </w:r>
            <w:r w:rsidR="00A118AF" w:rsidRPr="00A1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  <w:r w:rsidR="00FB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18AF" w:rsidRPr="00A1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A118AF" w:rsidRPr="00A118AF"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118AF" w:rsidRPr="00A118AF" w:rsidRDefault="00A118AF" w:rsidP="00A118A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B00FE" w:rsidRPr="00FE61CC" w:rsidRDefault="00FB00FE" w:rsidP="00FB00F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6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 получении и регистрации документов после окончания рабочего дня, в выходные и нерабочие праздничные дни, в период подготовки и проведения выборов депутатов представительных органов муниципальных образований Бузулукский район Оренбургской области </w:t>
      </w:r>
    </w:p>
    <w:p w:rsidR="00FB00FE" w:rsidRPr="00FB00FE" w:rsidRDefault="00FB00FE" w:rsidP="00FB00F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FB00FE" w:rsidRPr="00FB00FE" w:rsidRDefault="00FB00FE" w:rsidP="00FB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0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«Примерной инструкцией по делопроизводству в территориальной (районной, городской и иной) комиссии и избирательной комиссии муниципального образования», утвержденной Постановлением Центральной избирательной комиссии РФ от 20 октября 2011 года                   № 48/406-6, руководствуясь пунктом 9 статьи 26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C20600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r w:rsidRPr="00FB00FE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 w:rsidRPr="00FB00FE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FB00FE" w:rsidRPr="00FB00FE" w:rsidRDefault="00FB00FE" w:rsidP="00FB00FE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, первичная обработка и регистрация поступающих документов производятся председателем (секретарем) территориальной комиссии или ответственным за ведение делопроизводства с использованием </w:t>
      </w:r>
      <w:r w:rsidRPr="00FB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ьной системы регистрации документов</w:t>
      </w:r>
      <w:r w:rsidRPr="00FB0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утвержденным режимом работы комиссии</w:t>
      </w:r>
      <w:r w:rsidRPr="00FB0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0FE" w:rsidRPr="00FB00FE" w:rsidRDefault="00FB00FE" w:rsidP="00FB00FE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ступившие </w:t>
      </w:r>
      <w:r w:rsidR="00E71972" w:rsidRPr="00E71972">
        <w:rPr>
          <w:rFonts w:ascii="Times New Roman" w:hAnsi="Times New Roman"/>
          <w:color w:val="000000" w:themeColor="text1"/>
          <w:sz w:val="28"/>
          <w:szCs w:val="28"/>
        </w:rPr>
        <w:t>вне режима работы комиссии</w:t>
      </w:r>
      <w:r w:rsidRPr="00FB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FB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ериод подготовки и проведения выборов депутатов представительных органов муниципальных образований </w:t>
      </w:r>
      <w:r w:rsidR="00C20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зулукский</w:t>
      </w:r>
      <w:r w:rsidRPr="00FB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Оренбургской области, регистрируются на следующий рабочий день.</w:t>
      </w:r>
    </w:p>
    <w:p w:rsidR="00C20600" w:rsidRPr="00C20600" w:rsidRDefault="00FB00FE" w:rsidP="00FB00FE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2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2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="00C20600" w:rsidRPr="00C2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Бузулукский район в разделе ТИК.</w:t>
      </w:r>
    </w:p>
    <w:p w:rsidR="00FB00FE" w:rsidRPr="00C20600" w:rsidRDefault="00FB00FE" w:rsidP="00FB00FE">
      <w:pPr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2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C2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заместителя председателя комиссии </w:t>
      </w:r>
      <w:r w:rsidR="00C20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енко Е.В.</w:t>
      </w: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0F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</w:t>
      </w:r>
      <w:r w:rsidR="00C20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С.И. Яковлев</w:t>
      </w:r>
      <w:r w:rsidRPr="00FB0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0FE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</w:t>
      </w:r>
      <w:r w:rsidR="00C20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FB00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0600">
        <w:rPr>
          <w:rFonts w:ascii="Times New Roman" w:eastAsia="Times New Roman" w:hAnsi="Times New Roman" w:cs="Times New Roman"/>
          <w:sz w:val="28"/>
          <w:szCs w:val="28"/>
        </w:rPr>
        <w:t xml:space="preserve">   А.А. </w:t>
      </w:r>
      <w:proofErr w:type="gramStart"/>
      <w:r w:rsidR="00C20600">
        <w:rPr>
          <w:rFonts w:ascii="Times New Roman" w:eastAsia="Times New Roman" w:hAnsi="Times New Roman" w:cs="Times New Roman"/>
          <w:sz w:val="28"/>
          <w:szCs w:val="28"/>
        </w:rPr>
        <w:t>Честных</w:t>
      </w:r>
      <w:proofErr w:type="gramEnd"/>
      <w:r w:rsidRPr="00FB0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0FE" w:rsidRPr="00FB00FE" w:rsidRDefault="00FB00FE" w:rsidP="00FB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0FE" w:rsidRPr="00FB00FE" w:rsidRDefault="00FB00FE" w:rsidP="00FB0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0FE" w:rsidRDefault="00FB00FE" w:rsidP="0036182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B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B236D"/>
    <w:multiLevelType w:val="multilevel"/>
    <w:tmpl w:val="6A1AD19C"/>
    <w:lvl w:ilvl="0">
      <w:start w:val="1"/>
      <w:numFmt w:val="decimal"/>
      <w:lvlText w:val="%1."/>
      <w:lvlJc w:val="left"/>
      <w:pPr>
        <w:ind w:left="1684" w:hanging="97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2044" w:hanging="1335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044" w:hanging="1335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044" w:hanging="1335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4" w:hanging="133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56"/>
    <w:rsid w:val="000E5F67"/>
    <w:rsid w:val="0036182E"/>
    <w:rsid w:val="00947582"/>
    <w:rsid w:val="00A118AF"/>
    <w:rsid w:val="00B31864"/>
    <w:rsid w:val="00C20600"/>
    <w:rsid w:val="00C510FD"/>
    <w:rsid w:val="00C64A33"/>
    <w:rsid w:val="00D92756"/>
    <w:rsid w:val="00E71972"/>
    <w:rsid w:val="00FB00FE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33"/>
  </w:style>
  <w:style w:type="paragraph" w:styleId="1">
    <w:name w:val="heading 1"/>
    <w:basedOn w:val="a"/>
    <w:next w:val="a"/>
    <w:link w:val="10"/>
    <w:uiPriority w:val="9"/>
    <w:qFormat/>
    <w:rsid w:val="00A1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33"/>
  </w:style>
  <w:style w:type="paragraph" w:styleId="1">
    <w:name w:val="heading 1"/>
    <w:basedOn w:val="a"/>
    <w:next w:val="a"/>
    <w:link w:val="10"/>
    <w:uiPriority w:val="9"/>
    <w:qFormat/>
    <w:rsid w:val="00A1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C5D4-35ED-45A3-9AE7-C20C9A3D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pmx-XXTYYY</cp:lastModifiedBy>
  <cp:revision>2</cp:revision>
  <dcterms:created xsi:type="dcterms:W3CDTF">2022-07-27T11:01:00Z</dcterms:created>
  <dcterms:modified xsi:type="dcterms:W3CDTF">2022-07-27T11:01:00Z</dcterms:modified>
</cp:coreProperties>
</file>